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F121A" w14:textId="77777777" w:rsidR="008A4B93" w:rsidRPr="00CB7E45" w:rsidRDefault="00C705F7" w:rsidP="00862587">
      <w:pPr>
        <w:tabs>
          <w:tab w:val="left" w:pos="-279"/>
        </w:tabs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2AC40E9B" wp14:editId="3E7129A0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1656A662" wp14:editId="1539CD7A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4504" w14:textId="77777777"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14:paraId="1EA26E91" w14:textId="77777777"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14:paraId="5878686C" w14:textId="77777777"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788" w:type="dxa"/>
        <w:tblInd w:w="-289" w:type="dxa"/>
        <w:tblLook w:val="04A0" w:firstRow="1" w:lastRow="0" w:firstColumn="1" w:lastColumn="0" w:noHBand="0" w:noVBand="1"/>
      </w:tblPr>
      <w:tblGrid>
        <w:gridCol w:w="3575"/>
        <w:gridCol w:w="1671"/>
        <w:gridCol w:w="1712"/>
        <w:gridCol w:w="2830"/>
      </w:tblGrid>
      <w:tr w:rsidR="00253859" w:rsidRPr="00E719DD" w14:paraId="4BB5EE39" w14:textId="77777777" w:rsidTr="00823BB7">
        <w:trPr>
          <w:trHeight w:val="856"/>
        </w:trPr>
        <w:tc>
          <w:tcPr>
            <w:tcW w:w="5246" w:type="dxa"/>
            <w:gridSpan w:val="2"/>
          </w:tcPr>
          <w:p w14:paraId="1E4AD678" w14:textId="45C1FD85" w:rsidR="00253859" w:rsidRPr="00E719DD" w:rsidRDefault="00253859" w:rsidP="00823BB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</w:t>
            </w:r>
            <w:r w:rsidR="00823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 دکتر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ا رحمتی</w:t>
            </w:r>
          </w:p>
          <w:p w14:paraId="38128E43" w14:textId="69060DCA" w:rsidR="00253859" w:rsidRPr="00E719DD" w:rsidRDefault="00253859" w:rsidP="00823BB7">
            <w:pPr>
              <w:bidi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542" w:type="dxa"/>
            <w:gridSpan w:val="2"/>
          </w:tcPr>
          <w:p w14:paraId="3AE883EC" w14:textId="7CA4F0F9" w:rsidR="00253859" w:rsidRDefault="00253859" w:rsidP="00A20D0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مید</w:t>
            </w:r>
            <w:r w:rsidR="00A20D0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زانه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24D648DC" w14:textId="5EBD7964" w:rsidR="004A5643" w:rsidRPr="00E719DD" w:rsidRDefault="00A20D03" w:rsidP="00A20D0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5E6D1C3" wp14:editId="2309F6EA">
                  <wp:extent cx="860612" cy="1103828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75" cy="110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859" w:rsidRPr="00E719DD" w14:paraId="0C811D3A" w14:textId="77777777" w:rsidTr="00823BB7">
        <w:trPr>
          <w:trHeight w:val="445"/>
        </w:trPr>
        <w:tc>
          <w:tcPr>
            <w:tcW w:w="3575" w:type="dxa"/>
            <w:tcBorders>
              <w:bottom w:val="single" w:sz="4" w:space="0" w:color="auto"/>
              <w:right w:val="single" w:sz="4" w:space="0" w:color="auto"/>
            </w:tcBorders>
          </w:tcPr>
          <w:p w14:paraId="1D80D36E" w14:textId="525D2874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ناپیوسته-روزانه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</w:tcPr>
          <w:p w14:paraId="723BEAD0" w14:textId="0DAE013D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عماری سیستم‌های کامپیوتر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14:paraId="7FAC352E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14:paraId="00CF0D2A" w14:textId="77777777" w:rsidTr="00823BB7">
        <w:trPr>
          <w:trHeight w:val="432"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504AE2C1" w14:textId="0F51F2D4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۱۹/۱۱/۱۴۰۰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</w:tcBorders>
          </w:tcPr>
          <w:p w14:paraId="63E9F827" w14:textId="77777777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14:paraId="21E1DB8B" w14:textId="77777777"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14:paraId="70B02222" w14:textId="17B544A0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0837A5" w:rsidRPr="000837A5">
              <w:rPr>
                <w:rFonts w:ascii="Wingdings" w:eastAsia="Wingdings" w:hAnsi="Wingdings" w:cs="Wingdings"/>
                <w:b/>
                <w:bCs/>
              </w:rPr>
              <w:t></w:t>
            </w:r>
          </w:p>
          <w:p w14:paraId="301A6CDC" w14:textId="77777777"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14:paraId="7E4F6249" w14:textId="77777777" w:rsidTr="00823BB7">
        <w:trPr>
          <w:trHeight w:val="469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8C48C" w14:textId="2EFA71F4"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۰:۳۰ تا ۱۲</w:t>
            </w:r>
          </w:p>
        </w:tc>
        <w:tc>
          <w:tcPr>
            <w:tcW w:w="4542" w:type="dxa"/>
            <w:gridSpan w:val="2"/>
            <w:vMerge/>
          </w:tcPr>
          <w:p w14:paraId="76D902DA" w14:textId="77777777"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1E4AFAFF" w14:textId="77777777" w:rsidTr="00823BB7">
        <w:trPr>
          <w:trHeight w:val="712"/>
        </w:trPr>
        <w:tc>
          <w:tcPr>
            <w:tcW w:w="5246" w:type="dxa"/>
            <w:gridSpan w:val="2"/>
            <w:tcBorders>
              <w:top w:val="single" w:sz="4" w:space="0" w:color="auto"/>
            </w:tcBorders>
          </w:tcPr>
          <w:p w14:paraId="467A8122" w14:textId="6EAE4560" w:rsidR="00115578" w:rsidRPr="00E719DD" w:rsidRDefault="00115578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تاق شماره‌ی ۲۰۰</w:t>
            </w:r>
          </w:p>
        </w:tc>
        <w:tc>
          <w:tcPr>
            <w:tcW w:w="4542" w:type="dxa"/>
            <w:gridSpan w:val="2"/>
            <w:vMerge/>
          </w:tcPr>
          <w:p w14:paraId="64B8BD81" w14:textId="77777777"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36B09FB5" w14:textId="77777777" w:rsidTr="00823BB7">
        <w:trPr>
          <w:trHeight w:val="708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14:paraId="3D8BC927" w14:textId="266D5F0C"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1E0C2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تاب‌دهی زباله‌روب همروند مبتنی بر پردازش-نزدیک-به-داده‌ی غیر یکپارچه</w:t>
            </w:r>
          </w:p>
        </w:tc>
      </w:tr>
      <w:tr w:rsidR="006A5533" w:rsidRPr="00E719DD" w14:paraId="6415E192" w14:textId="77777777" w:rsidTr="00823BB7">
        <w:trPr>
          <w:trHeight w:val="70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19F" w14:textId="59BBE054" w:rsidR="006A5533" w:rsidRPr="00E719DD" w:rsidRDefault="006A5533" w:rsidP="00823BB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823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شاد صفائی سمنانی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372" w14:textId="11EF9249" w:rsidR="006A5533" w:rsidRPr="00E719DD" w:rsidRDefault="006A5533" w:rsidP="00823BB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</w:t>
            </w:r>
            <w:r w:rsidR="00823B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ی دکتر</w:t>
            </w:r>
            <w:r w:rsidR="001E0C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مان لطفی کامران</w:t>
            </w:r>
          </w:p>
          <w:p w14:paraId="638AEF94" w14:textId="77777777" w:rsidR="006A5533" w:rsidRPr="00E719DD" w:rsidRDefault="006A5533" w:rsidP="00823BB7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14:paraId="712E8CCE" w14:textId="77777777" w:rsidTr="00823BB7">
        <w:trPr>
          <w:trHeight w:val="5389"/>
        </w:trPr>
        <w:tc>
          <w:tcPr>
            <w:tcW w:w="9788" w:type="dxa"/>
            <w:gridSpan w:val="4"/>
            <w:tcBorders>
              <w:top w:val="single" w:sz="4" w:space="0" w:color="auto"/>
            </w:tcBorders>
          </w:tcPr>
          <w:p w14:paraId="367B91F4" w14:textId="77777777" w:rsidR="006855AF" w:rsidRPr="00E719DD" w:rsidRDefault="006855AF" w:rsidP="00B049A2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14:paraId="7FC6C823" w14:textId="69597C05" w:rsidR="001E0C26" w:rsidRPr="001E0C26" w:rsidRDefault="001E0C26" w:rsidP="00550D60">
            <w:pPr>
              <w:bidi/>
              <w:jc w:val="both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مروزه حجم زیادی از برنام</w:t>
            </w:r>
            <w:r w:rsidR="00B049A2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‌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ا با زبان‌های مدیریت‌ شده نظیر جاوا، پایتون و اسکالا نوشته‌ می‌شوند. در این زبان‌ها، مدیریت حافظه به</w:t>
            </w:r>
            <w:r w:rsidR="00B049A2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صورت خودکار و با استفاده از پردازه‌ای به نام زباله‌روب انجام می‌گیرد. به دلیل ساختار و ماهیت زباله‌روب، در مواقعی که حجم حافظه‌ی مصرفی برنامه بالا است، اجرای این پردازه همراه با هزینه‌های زیادی در قالب منابع، توان مصرفی و بالا رفتن زمان ت</w:t>
            </w:r>
            <w:r w:rsidR="00B049A2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أ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یر در حین اجرای برنامه خواهد بود. به دلیل اهمیت بالای این پردازه، تحقیقات مختلفی برای شتاب‌دهی زباله‌روب از جمله روش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ای سخت‌افزاری انجام شده است، ولی ت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أ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ثیرات آنان به دلیل انعطاف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ذیری پایین، نیاز به تغییرات اساسی در معماری سیستم کنونی و هزینه‌ی بالای سخت‌افزار طراحی شده محدود بوده است. با معرفی شدن معماری‌ و مدل‌های  جدید حافظه و به وجود آمدن امکان پردازش در آنان، موقعیت‌ جدیدی برای بهبود این پردازه‌ی حیاتی فراهم شده است</w:t>
            </w:r>
            <w:r w:rsidRPr="001E0C26">
              <w:rPr>
                <w:rFonts w:ascii="B Nazanin" w:hAnsi="B Nazanin" w:cs="B Nazanin" w:hint="cs"/>
                <w:sz w:val="24"/>
                <w:szCs w:val="24"/>
                <w:lang w:bidi="fa-IR"/>
              </w:rPr>
              <w:t xml:space="preserve">. </w:t>
            </w:r>
          </w:p>
          <w:p w14:paraId="2D4F7F8A" w14:textId="7280DB8D" w:rsidR="00D51948" w:rsidRPr="00595DCA" w:rsidRDefault="001E0C26" w:rsidP="00550D60">
            <w:pPr>
              <w:bidi/>
              <w:jc w:val="both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ا وجود معرفی معماری و مدل‌‌های برنامه‌نویسی پردازش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حافظه‌ی متعدد، به دلیل سربارهای پیاده‌سازی و استفاده از آنان در  سیستم‌های همه‌ منظوره‌، بهره‌بردن از آنان را با مشکلات مختلفی همراه نموده‌ است. به همین منظور</w:t>
            </w:r>
            <w:r w:rsidRPr="001E0C26">
              <w:rPr>
                <w:rFonts w:ascii="B Nazanin" w:hAnsi="B Nazanin" w:cs="B Nazanin" w:hint="cs"/>
                <w:sz w:val="24"/>
                <w:szCs w:val="24"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ر این تحقیق، با</w:t>
            </w:r>
            <w:r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ررسی مدل‌های حافظه و برنامه</w:t>
            </w:r>
            <w:r w:rsidR="00017DC3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‌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ویسی پیشنهاد شده، مدل تکمیل‌ شده‌ی پردازش-نزدیک-به-داده‌ی غیر یکپارچه با هدف ایجاد توازن بین لایه‌های مختلف یک سیستم را ارائه می‌دهی</w:t>
            </w:r>
            <w:r w:rsidR="00550D6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.</w:t>
            </w:r>
            <w:r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یاز به کاهش زمان ت</w:t>
            </w:r>
            <w:r w:rsidR="00550D6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أ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یر ناشی از زباله‌روب در سیستم‌های پردازش داده‌ی عظیم، طراحی و معرفی زباله‌روب‌های همروند متعددی را نتیجه شده است. همچنین در معماری پیشنهادی، همانند سایر شتاب‌دهنده‌ها، اجرای موازی پردازنده‌ی اصلی و حافظه منتج به کارایی بالاتر در برنامه خواهد شد. بر همین اساس در این پژوهش، زباله‌روب همروند شتاب‌دهی شده مبتنی بر پردازش-نزدیک-به</w:t>
            </w:r>
            <w:r w:rsidR="00550D6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ده‌ی غیر</w:t>
            </w:r>
            <w:r w:rsidR="00550D60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E0C26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یکپارچه را ارائه می‌کنیم</w:t>
            </w:r>
            <w:r w:rsidRPr="001E0C26">
              <w:rPr>
                <w:rFonts w:ascii="B Nazanin" w:hAnsi="B Nazanin" w:cs="B Nazanin" w:hint="cs"/>
                <w:sz w:val="24"/>
                <w:szCs w:val="24"/>
                <w:lang w:bidi="fa-IR"/>
              </w:rPr>
              <w:t>.</w:t>
            </w:r>
          </w:p>
          <w:p w14:paraId="73647D79" w14:textId="77777777" w:rsidR="006855AF" w:rsidRPr="00E719DD" w:rsidRDefault="006855AF" w:rsidP="00B049A2">
            <w:pPr>
              <w:bidi/>
              <w:spacing w:line="276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21DCB2CC" w14:textId="77777777"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862587">
      <w:pgSz w:w="12240" w:h="15840" w:code="1"/>
      <w:pgMar w:top="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01134" w14:textId="77777777" w:rsidR="00C5622E" w:rsidRDefault="00C5622E" w:rsidP="00380124">
      <w:pPr>
        <w:spacing w:after="0" w:line="240" w:lineRule="auto"/>
      </w:pPr>
      <w:r>
        <w:separator/>
      </w:r>
    </w:p>
  </w:endnote>
  <w:endnote w:type="continuationSeparator" w:id="0">
    <w:p w14:paraId="53F66F99" w14:textId="77777777" w:rsidR="00C5622E" w:rsidRDefault="00C5622E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6FC7" w14:textId="77777777" w:rsidR="00C5622E" w:rsidRDefault="00C5622E" w:rsidP="00380124">
      <w:pPr>
        <w:spacing w:after="0" w:line="240" w:lineRule="auto"/>
      </w:pPr>
      <w:r>
        <w:separator/>
      </w:r>
    </w:p>
  </w:footnote>
  <w:footnote w:type="continuationSeparator" w:id="0">
    <w:p w14:paraId="744BC82A" w14:textId="77777777" w:rsidR="00C5622E" w:rsidRDefault="00C5622E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17DC3"/>
    <w:rsid w:val="00031591"/>
    <w:rsid w:val="000837A5"/>
    <w:rsid w:val="000B2E28"/>
    <w:rsid w:val="00115578"/>
    <w:rsid w:val="0017490B"/>
    <w:rsid w:val="001E0C26"/>
    <w:rsid w:val="001F6817"/>
    <w:rsid w:val="00253859"/>
    <w:rsid w:val="00265175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550D60"/>
    <w:rsid w:val="00595DCA"/>
    <w:rsid w:val="005F1899"/>
    <w:rsid w:val="006855AF"/>
    <w:rsid w:val="006A5533"/>
    <w:rsid w:val="006D303E"/>
    <w:rsid w:val="006D5452"/>
    <w:rsid w:val="006D60AD"/>
    <w:rsid w:val="006E4C44"/>
    <w:rsid w:val="00700F6B"/>
    <w:rsid w:val="007140FF"/>
    <w:rsid w:val="00781224"/>
    <w:rsid w:val="007C1060"/>
    <w:rsid w:val="00802C9B"/>
    <w:rsid w:val="00803EB7"/>
    <w:rsid w:val="00821C0B"/>
    <w:rsid w:val="00821EFE"/>
    <w:rsid w:val="00823BB7"/>
    <w:rsid w:val="00862587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A002EB"/>
    <w:rsid w:val="00A20D03"/>
    <w:rsid w:val="00A24BEE"/>
    <w:rsid w:val="00B049A2"/>
    <w:rsid w:val="00B673B8"/>
    <w:rsid w:val="00B91417"/>
    <w:rsid w:val="00BD057D"/>
    <w:rsid w:val="00C155C3"/>
    <w:rsid w:val="00C5622E"/>
    <w:rsid w:val="00C705F7"/>
    <w:rsid w:val="00CA42B5"/>
    <w:rsid w:val="00CB7E45"/>
    <w:rsid w:val="00D51948"/>
    <w:rsid w:val="00D97F95"/>
    <w:rsid w:val="00E33D48"/>
    <w:rsid w:val="00E719DD"/>
    <w:rsid w:val="00E76336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D083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EFF2-7067-449C-856B-D5E42C5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cp:lastPrinted>2022-02-06T08:43:00Z</cp:lastPrinted>
  <dcterms:created xsi:type="dcterms:W3CDTF">2022-02-06T14:27:00Z</dcterms:created>
  <dcterms:modified xsi:type="dcterms:W3CDTF">2022-02-06T14:27:00Z</dcterms:modified>
</cp:coreProperties>
</file>